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03C72AD2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382C1F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</w:t>
      </w:r>
      <w:r w:rsidR="003F4549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ive</w:t>
      </w:r>
    </w:p>
    <w:p w14:paraId="36E77971" w14:textId="5A476E44" w:rsidR="00C94E7D" w:rsidRDefault="0005206C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2DB5D8C" w14:textId="77777777" w:rsidR="00070B4C" w:rsidRPr="00070B4C" w:rsidRDefault="00070B4C" w:rsidP="00070B4C">
      <w:pPr>
        <w:keepNext/>
        <w:keepLines/>
        <w:spacing w:before="120"/>
        <w:ind w:right="86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President</w:t>
      </w:r>
    </w:p>
    <w:p w14:paraId="74A0A2A4" w14:textId="05D19254" w:rsidR="00070B4C" w:rsidRPr="00070B4C" w:rsidRDefault="00D11624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518C652A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Vice President</w:t>
      </w:r>
    </w:p>
    <w:p w14:paraId="1211D234" w14:textId="77777777" w:rsidR="00070B4C" w:rsidRPr="00070B4C" w:rsidRDefault="00070B4C" w:rsidP="00070B4C">
      <w:pPr>
        <w:rPr>
          <w:rFonts w:ascii="Arial" w:hAnsi="Arial" w:cs="Arial"/>
          <w:sz w:val="22"/>
          <w:szCs w:val="22"/>
        </w:rPr>
      </w:pPr>
      <w:r w:rsidRPr="00070B4C">
        <w:rPr>
          <w:rFonts w:ascii="Arial" w:hAnsi="Arial" w:cs="Arial"/>
          <w:sz w:val="22"/>
          <w:szCs w:val="22"/>
        </w:rPr>
        <w:t>John Doe</w:t>
      </w:r>
    </w:p>
    <w:p w14:paraId="50B9D57A" w14:textId="77777777" w:rsidR="00070B4C" w:rsidRPr="00070B4C" w:rsidRDefault="00070B4C" w:rsidP="00070B4C">
      <w:pPr>
        <w:keepNext/>
        <w:keepLines/>
        <w:spacing w:before="240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cretary</w:t>
      </w:r>
    </w:p>
    <w:p w14:paraId="043F9931" w14:textId="70C0191A" w:rsidR="00070B4C" w:rsidRPr="00070B4C" w:rsidRDefault="00D11624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16E4A78C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rgeant At Arms</w:t>
      </w:r>
    </w:p>
    <w:p w14:paraId="5CFC68EB" w14:textId="144CF97F" w:rsidR="00070B4C" w:rsidRPr="00070B4C" w:rsidRDefault="00D11624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0F2E6611" w14:textId="77777777" w:rsidR="009F343E" w:rsidRDefault="009F343E" w:rsidP="00B26B49">
      <w:pPr>
        <w:spacing w:before="40"/>
        <w:rPr>
          <w:rFonts w:ascii="Arial" w:hAnsi="Arial" w:cs="Arial"/>
          <w:sz w:val="22"/>
          <w:szCs w:val="22"/>
        </w:rPr>
      </w:pPr>
    </w:p>
    <w:p w14:paraId="7910B97C" w14:textId="77777777" w:rsidR="009F343E" w:rsidRDefault="009F343E" w:rsidP="00B26B49">
      <w:pPr>
        <w:spacing w:before="40"/>
        <w:rPr>
          <w:rFonts w:ascii="Arial" w:hAnsi="Arial" w:cs="Arial"/>
          <w:sz w:val="22"/>
          <w:szCs w:val="22"/>
        </w:rPr>
      </w:pPr>
    </w:p>
    <w:p w14:paraId="221A842F" w14:textId="77777777" w:rsidR="009F343E" w:rsidRDefault="009F343E" w:rsidP="009F343E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Five Objectives:</w:t>
      </w:r>
    </w:p>
    <w:p w14:paraId="6E4DBF36" w14:textId="77777777" w:rsidR="009F343E" w:rsidRDefault="009F343E" w:rsidP="009F343E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have participants present a second” advanced” speech emphasizing good organization</w:t>
      </w:r>
    </w:p>
    <w:p w14:paraId="37AD670A" w14:textId="77777777" w:rsidR="009F343E" w:rsidRDefault="009F343E" w:rsidP="009F343E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ive students more knowledge of chairmanship</w:t>
      </w:r>
    </w:p>
    <w:p w14:paraId="1256BE2E" w14:textId="77777777" w:rsidR="009F343E" w:rsidRDefault="009F343E" w:rsidP="009F343E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able participants to develop their listening skills</w:t>
      </w: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2961E953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E68C29F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F128D32" w14:textId="77777777" w:rsidR="002A5A35" w:rsidRDefault="002A5A35" w:rsidP="00B26B49">
      <w:pPr>
        <w:spacing w:before="40"/>
        <w:rPr>
          <w:rFonts w:ascii="Arial" w:hAnsi="Arial" w:cs="Arial"/>
          <w:sz w:val="22"/>
          <w:szCs w:val="22"/>
        </w:rPr>
      </w:pPr>
    </w:p>
    <w:p w14:paraId="66AC3717" w14:textId="77777777" w:rsidR="00AA056D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14:paraId="35583BE6" w14:textId="07A1D670" w:rsidR="002A5A35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0C6148C8" w14:textId="77777777" w:rsidR="002A5A35" w:rsidRDefault="002A5A35" w:rsidP="00B26B49">
      <w:pPr>
        <w:spacing w:before="40"/>
        <w:rPr>
          <w:rFonts w:ascii="Arial" w:hAnsi="Arial" w:cs="Arial"/>
          <w:sz w:val="22"/>
          <w:szCs w:val="22"/>
        </w:rPr>
      </w:pPr>
    </w:p>
    <w:p w14:paraId="151C2611" w14:textId="77777777" w:rsidR="002A5A35" w:rsidRDefault="002A5A35" w:rsidP="00B26B49">
      <w:pPr>
        <w:spacing w:before="40"/>
        <w:rPr>
          <w:rFonts w:ascii="Arial" w:hAnsi="Arial" w:cs="Arial"/>
          <w:sz w:val="22"/>
          <w:szCs w:val="22"/>
        </w:rPr>
      </w:pPr>
    </w:p>
    <w:p w14:paraId="023AA49B" w14:textId="0B31EB4A" w:rsidR="009F343E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8244D8" w14:textId="77777777" w:rsidR="009F343E" w:rsidRDefault="009F343E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1EC97460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70A0E7D0" w14:textId="77777777" w:rsidR="00006B5B" w:rsidRDefault="00006B5B" w:rsidP="00006B5B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852BBC7" w14:textId="77777777" w:rsidR="002A5A35" w:rsidRDefault="002A5A35" w:rsidP="002A5A3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gt at Arms</w:t>
      </w:r>
    </w:p>
    <w:p w14:paraId="38FA7BD0" w14:textId="77777777" w:rsidR="002A5A35" w:rsidRDefault="002A5A35" w:rsidP="002A5A3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7C6CAF14" w14:textId="77777777" w:rsidR="002A5A35" w:rsidRDefault="002A5A35" w:rsidP="002A5A3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70858E45" w14:textId="77777777" w:rsidR="002A5A35" w:rsidRDefault="002A5A35" w:rsidP="002A5A3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 w:rsidRPr="00D26BA8"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4EAFDE95" w14:textId="77777777" w:rsidR="002A5A35" w:rsidRDefault="002A5A35" w:rsidP="002A5A3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4BFADB29" w14:textId="77777777" w:rsidR="002A5A35" w:rsidRDefault="002A5A35" w:rsidP="002A5A35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71B69659" w14:textId="77777777" w:rsidR="002A5A35" w:rsidRDefault="002A5A35" w:rsidP="002A5A35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04B2C81A" w14:textId="77777777" w:rsidR="002A5A35" w:rsidRDefault="002A5A35" w:rsidP="002A5A3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0" w:name="_Hlk147514708"/>
      <w:r>
        <w:rPr>
          <w:rFonts w:ascii="Arial" w:hAnsi="Arial" w:cs="Arial"/>
          <w:sz w:val="22"/>
          <w:szCs w:val="22"/>
        </w:rPr>
        <w:t>Coordinator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oordinat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5C701B" w14:textId="77777777" w:rsidR="00D04382" w:rsidRDefault="00D04382" w:rsidP="00D04382">
      <w:pPr>
        <w:pStyle w:val="ListParagraph"/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42436A10" w14:textId="77777777" w:rsidR="002A5A35" w:rsidRDefault="002A5A35" w:rsidP="00D04382">
      <w:pPr>
        <w:pStyle w:val="ListParagraph"/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2D4C495B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D0A2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ab/>
        <w:t>Table Topics</w:t>
      </w:r>
      <w:r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62A6EDD1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1-2)</w:t>
      </w:r>
    </w:p>
    <w:p w14:paraId="38FE48E3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A0E78F8" w14:textId="77777777" w:rsidR="0018186C" w:rsidRDefault="0018186C" w:rsidP="0018186C">
      <w:pPr>
        <w:tabs>
          <w:tab w:val="left" w:pos="720"/>
          <w:tab w:val="left" w:pos="900"/>
          <w:tab w:val="left" w:pos="6030"/>
        </w:tabs>
        <w:rPr>
          <w:rFonts w:ascii="Arial" w:hAnsi="Arial" w:cs="Arial"/>
          <w:sz w:val="22"/>
          <w:szCs w:val="22"/>
        </w:rPr>
      </w:pPr>
    </w:p>
    <w:p w14:paraId="1F411950" w14:textId="032B11BB" w:rsidR="00D04382" w:rsidRDefault="009F343E" w:rsidP="00D04382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</w:t>
      </w:r>
      <w:r w:rsidR="002A5A35">
        <w:rPr>
          <w:rFonts w:ascii="Arial" w:hAnsi="Arial" w:cs="Arial"/>
          <w:b/>
          <w:bCs/>
          <w:sz w:val="22"/>
          <w:szCs w:val="22"/>
        </w:rPr>
        <w:t>50</w:t>
      </w:r>
      <w:r w:rsidR="00D04382" w:rsidRPr="00C94E7D">
        <w:rPr>
          <w:rFonts w:ascii="Arial" w:hAnsi="Arial" w:cs="Arial"/>
          <w:b/>
          <w:bCs/>
          <w:sz w:val="22"/>
          <w:szCs w:val="22"/>
        </w:rPr>
        <w:tab/>
      </w:r>
      <w:r w:rsidR="00D04382">
        <w:rPr>
          <w:rFonts w:ascii="Arial" w:hAnsi="Arial" w:cs="Arial"/>
          <w:b/>
          <w:bCs/>
          <w:sz w:val="22"/>
          <w:szCs w:val="22"/>
        </w:rPr>
        <w:t>Discussion of chairmanship</w:t>
      </w:r>
      <w:r w:rsidR="00D04382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1F74CD68" w14:textId="77777777" w:rsidR="00D04382" w:rsidRDefault="00D04382" w:rsidP="00D04382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5EF8E339" w14:textId="15112B17" w:rsidR="00D04382" w:rsidRDefault="002A5A35" w:rsidP="00D04382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05</w:t>
      </w:r>
      <w:r w:rsidR="00D04382" w:rsidRPr="00C94E7D">
        <w:rPr>
          <w:rFonts w:ascii="Arial" w:hAnsi="Arial" w:cs="Arial"/>
          <w:b/>
          <w:bCs/>
          <w:sz w:val="22"/>
          <w:szCs w:val="22"/>
        </w:rPr>
        <w:t xml:space="preserve"> </w:t>
      </w:r>
      <w:r w:rsidR="00D04382" w:rsidRPr="00C94E7D">
        <w:rPr>
          <w:rFonts w:ascii="Arial" w:hAnsi="Arial" w:cs="Arial"/>
          <w:b/>
          <w:bCs/>
          <w:sz w:val="22"/>
          <w:szCs w:val="22"/>
        </w:rPr>
        <w:tab/>
      </w:r>
      <w:r w:rsidR="00D04382">
        <w:rPr>
          <w:rFonts w:ascii="Arial" w:hAnsi="Arial" w:cs="Arial"/>
          <w:b/>
          <w:bCs/>
          <w:sz w:val="22"/>
          <w:szCs w:val="22"/>
        </w:rPr>
        <w:t>Discussion of listening</w:t>
      </w:r>
      <w:r w:rsidR="00D04382" w:rsidRPr="0018186C">
        <w:rPr>
          <w:rFonts w:ascii="Arial" w:hAnsi="Arial" w:cs="Arial"/>
          <w:b/>
          <w:bCs/>
          <w:sz w:val="22"/>
          <w:szCs w:val="22"/>
        </w:rPr>
        <w:t xml:space="preserve"> </w:t>
      </w:r>
      <w:r w:rsidR="00D04382">
        <w:rPr>
          <w:rFonts w:ascii="Arial" w:hAnsi="Arial" w:cs="Arial"/>
          <w:b/>
          <w:bCs/>
          <w:sz w:val="22"/>
          <w:szCs w:val="22"/>
        </w:rPr>
        <w:tab/>
        <w:t>Coordinator</w:t>
      </w:r>
      <w:r w:rsidR="00D04382">
        <w:rPr>
          <w:rFonts w:ascii="Arial" w:hAnsi="Arial" w:cs="Arial"/>
          <w:b/>
          <w:bCs/>
          <w:sz w:val="22"/>
          <w:szCs w:val="22"/>
        </w:rPr>
        <w:tab/>
      </w:r>
    </w:p>
    <w:p w14:paraId="0D31F6C0" w14:textId="77777777" w:rsidR="00D04382" w:rsidRDefault="00D04382" w:rsidP="00D04382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8439916" w14:textId="77777777" w:rsidR="0018186C" w:rsidRDefault="0018186C" w:rsidP="0018186C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9F9D1CA" w14:textId="1CFFF3A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2A5A35">
        <w:rPr>
          <w:rFonts w:ascii="Arial" w:hAnsi="Arial" w:cs="Arial"/>
          <w:b/>
          <w:bCs/>
          <w:sz w:val="22"/>
          <w:szCs w:val="22"/>
        </w:rPr>
        <w:t>1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view evaluation form</w:t>
      </w:r>
      <w:r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2FF229E5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83E052A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roduction of Speakers and Speech Title</w:t>
      </w:r>
      <w:r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7E590754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387B1116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44B3E4D" w14:textId="77777777" w:rsidR="009F343E" w:rsidRDefault="009F343E" w:rsidP="009F343E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first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35A1EA7D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</w:t>
      </w:r>
    </w:p>
    <w:p w14:paraId="1FAD8113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E3D6A33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1"/>
    </w:p>
    <w:p w14:paraId="75201E7C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C3E73D4" w14:textId="77777777" w:rsidR="009F343E" w:rsidRDefault="009F343E" w:rsidP="009F343E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second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32EE84BA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03669F07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2EF7FA6" w14:textId="77777777" w:rsidR="009F343E" w:rsidRPr="00C94E7D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0900CE50" w14:textId="77777777" w:rsidR="009F343E" w:rsidRDefault="009F343E" w:rsidP="009F343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EF77FB7" w14:textId="0A1108F5" w:rsidR="009F343E" w:rsidRDefault="009F343E" w:rsidP="009F343E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C94E7D">
        <w:rPr>
          <w:rFonts w:ascii="Arial" w:hAnsi="Arial" w:cs="Arial"/>
          <w:b/>
          <w:bCs/>
          <w:sz w:val="22"/>
          <w:szCs w:val="22"/>
        </w:rPr>
        <w:t>:</w:t>
      </w:r>
      <w:r w:rsidR="002A5A35">
        <w:rPr>
          <w:rFonts w:ascii="Arial" w:hAnsi="Arial" w:cs="Arial"/>
          <w:b/>
          <w:bCs/>
          <w:sz w:val="22"/>
          <w:szCs w:val="22"/>
        </w:rPr>
        <w:t>3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speeches and the meetin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77EB9992" w14:textId="77777777" w:rsidR="009F343E" w:rsidRDefault="009F343E" w:rsidP="009F343E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2-3)</w:t>
      </w:r>
    </w:p>
    <w:p w14:paraId="246F6D41" w14:textId="77777777" w:rsidR="009F343E" w:rsidRDefault="009F343E" w:rsidP="009F343E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1BF09CA" w14:textId="54E0F21A" w:rsidR="009F343E" w:rsidRDefault="009F343E" w:rsidP="009F343E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2A5A35">
        <w:rPr>
          <w:rFonts w:ascii="Arial" w:hAnsi="Arial" w:cs="Arial"/>
          <w:b/>
          <w:bCs/>
          <w:sz w:val="22"/>
          <w:szCs w:val="22"/>
        </w:rPr>
        <w:t>50</w:t>
      </w:r>
      <w:r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2960F4F3" w14:textId="77777777" w:rsidR="00AA056D" w:rsidRDefault="00AA056D" w:rsidP="009F343E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8E7668B" w14:textId="77777777" w:rsidR="009F343E" w:rsidRPr="00D536E1" w:rsidRDefault="009F343E" w:rsidP="009F343E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2F1218" w14:textId="335055DD" w:rsidR="003511CE" w:rsidRPr="00D536E1" w:rsidRDefault="002A5A35" w:rsidP="0018186C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51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 xml:space="preserve">Assignments for Session </w:t>
      </w:r>
      <w:r w:rsidR="00CC7FA4">
        <w:rPr>
          <w:rFonts w:ascii="Arial" w:hAnsi="Arial" w:cs="Arial"/>
          <w:b/>
          <w:bCs/>
          <w:sz w:val="22"/>
          <w:szCs w:val="22"/>
        </w:rPr>
        <w:t>Six</w:t>
      </w:r>
      <w:r w:rsidR="0018186C"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4FD60B2B" w14:textId="77777777" w:rsidR="003511CE" w:rsidRPr="00D536E1" w:rsidRDefault="003511CE" w:rsidP="0018186C">
      <w:pPr>
        <w:tabs>
          <w:tab w:val="left" w:pos="720"/>
          <w:tab w:val="left" w:pos="540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3FB1059A" w14:textId="06D64440" w:rsidR="00DD6C56" w:rsidRDefault="002A5A35" w:rsidP="00DD6C56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DD6C56" w:rsidRPr="00C94E7D">
        <w:rPr>
          <w:rFonts w:ascii="Arial" w:hAnsi="Arial" w:cs="Arial"/>
          <w:b/>
          <w:bCs/>
          <w:sz w:val="22"/>
          <w:szCs w:val="22"/>
        </w:rPr>
        <w:t>:0</w:t>
      </w:r>
      <w:r w:rsidR="00DD6C56">
        <w:rPr>
          <w:rFonts w:ascii="Arial" w:hAnsi="Arial" w:cs="Arial"/>
          <w:b/>
          <w:bCs/>
          <w:sz w:val="22"/>
          <w:szCs w:val="22"/>
        </w:rPr>
        <w:t>0</w:t>
      </w:r>
      <w:r w:rsidR="00DD6C56">
        <w:rPr>
          <w:rFonts w:ascii="Arial" w:hAnsi="Arial" w:cs="Arial"/>
          <w:b/>
          <w:bCs/>
          <w:sz w:val="22"/>
          <w:szCs w:val="22"/>
        </w:rPr>
        <w:tab/>
        <w:t>“Is there anything for the good of the order?”</w:t>
      </w:r>
    </w:p>
    <w:p w14:paraId="34671872" w14:textId="77CA543B" w:rsidR="00E050CC" w:rsidRDefault="00DD6C56" w:rsidP="00AA056D">
      <w:pPr>
        <w:tabs>
          <w:tab w:val="left" w:pos="720"/>
          <w:tab w:val="left" w:pos="5490"/>
        </w:tabs>
        <w:rPr>
          <w:rFonts w:ascii="Arial" w:hAnsi="Arial" w:cs="Arial"/>
          <w:b/>
          <w:bCs/>
          <w:sz w:val="22"/>
          <w:szCs w:val="22"/>
        </w:rPr>
        <w:sectPr w:rsidR="00E050CC" w:rsidSect="0018186C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2880" w:space="720"/>
            <w:col w:w="7200"/>
          </w:cols>
          <w:docGrid w:linePitch="326"/>
        </w:sectPr>
      </w:pPr>
      <w:r>
        <w:rPr>
          <w:rFonts w:ascii="Arial" w:hAnsi="Arial" w:cs="Arial"/>
          <w:b/>
          <w:bCs/>
          <w:sz w:val="22"/>
          <w:szCs w:val="22"/>
        </w:rPr>
        <w:tab/>
        <w:t>Adjourn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186C">
        <w:rPr>
          <w:rFonts w:ascii="Arial" w:hAnsi="Arial" w:cs="Arial"/>
          <w:b/>
          <w:bCs/>
          <w:sz w:val="22"/>
          <w:szCs w:val="22"/>
        </w:rPr>
        <w:t>President</w:t>
      </w:r>
      <w:r w:rsidR="00307BBA">
        <w:rPr>
          <w:rFonts w:ascii="Arial" w:hAnsi="Arial" w:cs="Arial"/>
          <w:b/>
          <w:bCs/>
          <w:sz w:val="22"/>
          <w:szCs w:val="22"/>
        </w:rPr>
        <w:tab/>
      </w:r>
    </w:p>
    <w:p w14:paraId="7F3FBC76" w14:textId="77777777" w:rsidR="00E050CC" w:rsidRPr="00C94E7D" w:rsidRDefault="00E050CC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585" w14:textId="77777777" w:rsidR="00374928" w:rsidRDefault="00374928">
      <w:r>
        <w:separator/>
      </w:r>
    </w:p>
  </w:endnote>
  <w:endnote w:type="continuationSeparator" w:id="0">
    <w:p w14:paraId="68781567" w14:textId="77777777" w:rsidR="00374928" w:rsidRDefault="0037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0C9" w14:textId="77777777" w:rsidR="0096459C" w:rsidRDefault="0096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105D88DF" w:rsidR="0096459C" w:rsidRPr="00824400" w:rsidRDefault="00824400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, DTM, PDG and Joey Waldrop, DTM, PDG-District 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7AC" w14:textId="77777777" w:rsidR="0096459C" w:rsidRDefault="0096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F60B" w14:textId="77777777" w:rsidR="00374928" w:rsidRDefault="00374928">
      <w:r>
        <w:separator/>
      </w:r>
    </w:p>
  </w:footnote>
  <w:footnote w:type="continuationSeparator" w:id="0">
    <w:p w14:paraId="5AF0A092" w14:textId="77777777" w:rsidR="00374928" w:rsidRDefault="0037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834804723">
    <w:abstractNumId w:val="4"/>
  </w:num>
  <w:num w:numId="5" w16cid:durableId="1886135066">
    <w:abstractNumId w:val="4"/>
  </w:num>
  <w:num w:numId="6" w16cid:durableId="197208482">
    <w:abstractNumId w:val="0"/>
  </w:num>
  <w:num w:numId="7" w16cid:durableId="1167792318">
    <w:abstractNumId w:val="4"/>
  </w:num>
  <w:num w:numId="8" w16cid:durableId="37947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06B5B"/>
    <w:rsid w:val="000274BC"/>
    <w:rsid w:val="0005206C"/>
    <w:rsid w:val="00070B4C"/>
    <w:rsid w:val="000D5BCD"/>
    <w:rsid w:val="000E20C3"/>
    <w:rsid w:val="00120995"/>
    <w:rsid w:val="00122860"/>
    <w:rsid w:val="00146CE9"/>
    <w:rsid w:val="001649C0"/>
    <w:rsid w:val="001654CD"/>
    <w:rsid w:val="0018186C"/>
    <w:rsid w:val="00200ECB"/>
    <w:rsid w:val="0023536C"/>
    <w:rsid w:val="00247683"/>
    <w:rsid w:val="00290456"/>
    <w:rsid w:val="00292BCA"/>
    <w:rsid w:val="002A51BF"/>
    <w:rsid w:val="002A5A35"/>
    <w:rsid w:val="002E4AD6"/>
    <w:rsid w:val="00307BBA"/>
    <w:rsid w:val="003511CE"/>
    <w:rsid w:val="00366D01"/>
    <w:rsid w:val="00374928"/>
    <w:rsid w:val="00382C1F"/>
    <w:rsid w:val="003F0443"/>
    <w:rsid w:val="003F4549"/>
    <w:rsid w:val="00400159"/>
    <w:rsid w:val="0041366B"/>
    <w:rsid w:val="00435E09"/>
    <w:rsid w:val="00482E82"/>
    <w:rsid w:val="0049542F"/>
    <w:rsid w:val="00497F54"/>
    <w:rsid w:val="00531886"/>
    <w:rsid w:val="0054769A"/>
    <w:rsid w:val="00552EC1"/>
    <w:rsid w:val="005C0371"/>
    <w:rsid w:val="005D0A21"/>
    <w:rsid w:val="005E6B1D"/>
    <w:rsid w:val="0066613E"/>
    <w:rsid w:val="00680075"/>
    <w:rsid w:val="0068321C"/>
    <w:rsid w:val="00691156"/>
    <w:rsid w:val="006A3291"/>
    <w:rsid w:val="006A35B7"/>
    <w:rsid w:val="006C46A5"/>
    <w:rsid w:val="006D29AF"/>
    <w:rsid w:val="00700762"/>
    <w:rsid w:val="00707C2C"/>
    <w:rsid w:val="0072669D"/>
    <w:rsid w:val="00727C32"/>
    <w:rsid w:val="0076219A"/>
    <w:rsid w:val="007E4077"/>
    <w:rsid w:val="00823861"/>
    <w:rsid w:val="00824400"/>
    <w:rsid w:val="00826F0E"/>
    <w:rsid w:val="008435D2"/>
    <w:rsid w:val="00874F3C"/>
    <w:rsid w:val="00876EDD"/>
    <w:rsid w:val="008A1389"/>
    <w:rsid w:val="008D3E7C"/>
    <w:rsid w:val="009260D2"/>
    <w:rsid w:val="0096459C"/>
    <w:rsid w:val="009D256C"/>
    <w:rsid w:val="009F343E"/>
    <w:rsid w:val="00A2216F"/>
    <w:rsid w:val="00A33482"/>
    <w:rsid w:val="00A43A4B"/>
    <w:rsid w:val="00A7274A"/>
    <w:rsid w:val="00A75671"/>
    <w:rsid w:val="00AA056D"/>
    <w:rsid w:val="00AD647F"/>
    <w:rsid w:val="00AF07EB"/>
    <w:rsid w:val="00B23864"/>
    <w:rsid w:val="00B26B49"/>
    <w:rsid w:val="00BB28E7"/>
    <w:rsid w:val="00BE4198"/>
    <w:rsid w:val="00C11022"/>
    <w:rsid w:val="00C54F59"/>
    <w:rsid w:val="00C66BB1"/>
    <w:rsid w:val="00C94E7D"/>
    <w:rsid w:val="00C96300"/>
    <w:rsid w:val="00C97DDF"/>
    <w:rsid w:val="00CA1290"/>
    <w:rsid w:val="00CA1838"/>
    <w:rsid w:val="00CC4255"/>
    <w:rsid w:val="00CC7FA4"/>
    <w:rsid w:val="00CD284D"/>
    <w:rsid w:val="00CF52EC"/>
    <w:rsid w:val="00D04382"/>
    <w:rsid w:val="00D11624"/>
    <w:rsid w:val="00D36713"/>
    <w:rsid w:val="00D536E1"/>
    <w:rsid w:val="00D813B6"/>
    <w:rsid w:val="00DA6A83"/>
    <w:rsid w:val="00DC0C20"/>
    <w:rsid w:val="00DD6C56"/>
    <w:rsid w:val="00DE047F"/>
    <w:rsid w:val="00DF37B0"/>
    <w:rsid w:val="00E0070A"/>
    <w:rsid w:val="00E050CC"/>
    <w:rsid w:val="00E344AC"/>
    <w:rsid w:val="00E34717"/>
    <w:rsid w:val="00E41FB9"/>
    <w:rsid w:val="00E860AD"/>
    <w:rsid w:val="00E93916"/>
    <w:rsid w:val="00E97F3A"/>
    <w:rsid w:val="00EA0946"/>
    <w:rsid w:val="00EC345C"/>
    <w:rsid w:val="00EC3D49"/>
    <w:rsid w:val="00ED366C"/>
    <w:rsid w:val="00F90952"/>
    <w:rsid w:val="00FA59E0"/>
    <w:rsid w:val="00FC4CEA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54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5</cp:revision>
  <cp:lastPrinted>2012-03-19T15:55:00Z</cp:lastPrinted>
  <dcterms:created xsi:type="dcterms:W3CDTF">2023-10-04T20:22:00Z</dcterms:created>
  <dcterms:modified xsi:type="dcterms:W3CDTF">2023-11-02T01:40:00Z</dcterms:modified>
</cp:coreProperties>
</file>